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3D" w:rsidRDefault="00DC2D3D" w:rsidP="00DC2D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DC2D3D" w:rsidRDefault="00DC2D3D" w:rsidP="00DC2D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2D3D" w:rsidRDefault="00DC2D3D" w:rsidP="00DC2D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DC2D3D" w:rsidRDefault="00DC2D3D" w:rsidP="00DC2D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DC2D3D" w:rsidRDefault="00DC2D3D" w:rsidP="00DC2D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DC2D3D" w:rsidRDefault="00DC2D3D" w:rsidP="00DC2D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DC2D3D" w:rsidRDefault="00DC2D3D" w:rsidP="00DC2D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2D3D" w:rsidRDefault="00DC2D3D" w:rsidP="00DC2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DC2D3D" w:rsidRDefault="00DC2D3D" w:rsidP="00DC2D3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DC2D3D" w:rsidRDefault="00DC2D3D" w:rsidP="00DC2D3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DC2D3D" w:rsidRDefault="00DC2D3D" w:rsidP="00DC2D3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DC2D3D" w:rsidRDefault="00DC2D3D" w:rsidP="00DC2D3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DC2D3D" w:rsidRDefault="00D3613E" w:rsidP="00DC2D3D">
      <w:bookmarkStart w:id="0" w:name="_GoBack"/>
      <w:bookmarkEnd w:id="0"/>
    </w:p>
    <w:sectPr w:rsidR="00D3613E" w:rsidRPr="00DC2D3D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F5D1EB6"/>
    <w:multiLevelType w:val="hybridMultilevel"/>
    <w:tmpl w:val="32BA8C60"/>
    <w:lvl w:ilvl="0" w:tplc="08E8ED5A">
      <w:numFmt w:val="bullet"/>
      <w:lvlText w:val=""/>
      <w:lvlJc w:val="left"/>
      <w:pPr>
        <w:ind w:left="1218" w:hanging="5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B2F4B"/>
    <w:multiLevelType w:val="hybridMultilevel"/>
    <w:tmpl w:val="39DAA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975B3"/>
    <w:rsid w:val="001A07FA"/>
    <w:rsid w:val="001A1356"/>
    <w:rsid w:val="001A3E2D"/>
    <w:rsid w:val="001A7489"/>
    <w:rsid w:val="001A761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7587F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C6942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05064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73C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12EF"/>
    <w:rsid w:val="00B63228"/>
    <w:rsid w:val="00B6744F"/>
    <w:rsid w:val="00B7023E"/>
    <w:rsid w:val="00B7119F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064A6"/>
    <w:rsid w:val="00D16C94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9041E"/>
    <w:rsid w:val="00DA1B6E"/>
    <w:rsid w:val="00DB08C7"/>
    <w:rsid w:val="00DB0DDB"/>
    <w:rsid w:val="00DC069E"/>
    <w:rsid w:val="00DC0D2D"/>
    <w:rsid w:val="00DC2D3D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A661-6B6C-48C7-828D-104C971A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23</cp:revision>
  <dcterms:created xsi:type="dcterms:W3CDTF">2023-06-18T11:11:00Z</dcterms:created>
  <dcterms:modified xsi:type="dcterms:W3CDTF">2023-12-03T17:19:00Z</dcterms:modified>
</cp:coreProperties>
</file>